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2A59" w14:textId="79D18B6B" w:rsidR="00352653" w:rsidRDefault="00CA3943" w:rsidP="002E11D0">
      <w:pPr>
        <w:jc w:val="center"/>
        <w:rPr>
          <w:sz w:val="72"/>
          <w:szCs w:val="72"/>
        </w:rPr>
      </w:pPr>
      <w:r w:rsidRPr="00CA3943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786EAF0" wp14:editId="77FF1C22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1115568" cy="1453896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943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4F9A9E" wp14:editId="0DF1990C">
            <wp:simplePos x="0" y="0"/>
            <wp:positionH relativeFrom="column">
              <wp:posOffset>4853940</wp:posOffset>
            </wp:positionH>
            <wp:positionV relativeFrom="paragraph">
              <wp:posOffset>-53340</wp:posOffset>
            </wp:positionV>
            <wp:extent cx="1179576" cy="1179576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7E2" w:rsidRPr="00CA3943">
        <w:rPr>
          <w:sz w:val="72"/>
          <w:szCs w:val="72"/>
        </w:rPr>
        <w:t>202</w:t>
      </w:r>
      <w:r w:rsidR="00157872">
        <w:rPr>
          <w:sz w:val="72"/>
          <w:szCs w:val="72"/>
        </w:rPr>
        <w:t>2</w:t>
      </w:r>
      <w:r w:rsidR="00100EED">
        <w:rPr>
          <w:sz w:val="72"/>
          <w:szCs w:val="72"/>
        </w:rPr>
        <w:t xml:space="preserve"> </w:t>
      </w:r>
      <w:r w:rsidR="00352653">
        <w:rPr>
          <w:sz w:val="72"/>
          <w:szCs w:val="72"/>
        </w:rPr>
        <w:t>Meetings &amp;</w:t>
      </w:r>
    </w:p>
    <w:p w14:paraId="16FCFC43" w14:textId="2FBC06C3" w:rsidR="00FC07E2" w:rsidRPr="00CA3943" w:rsidRDefault="00100EED" w:rsidP="002E11D0">
      <w:pPr>
        <w:jc w:val="center"/>
        <w:rPr>
          <w:sz w:val="72"/>
          <w:szCs w:val="72"/>
        </w:rPr>
      </w:pPr>
      <w:r>
        <w:rPr>
          <w:sz w:val="72"/>
          <w:szCs w:val="72"/>
        </w:rPr>
        <w:t>Conference</w:t>
      </w:r>
    </w:p>
    <w:p w14:paraId="77E8CB1A" w14:textId="77777777" w:rsidR="00125A8E" w:rsidRDefault="00125A8E" w:rsidP="002E11D0">
      <w:pPr>
        <w:jc w:val="center"/>
        <w:rPr>
          <w:sz w:val="40"/>
          <w:szCs w:val="40"/>
        </w:rPr>
      </w:pPr>
    </w:p>
    <w:p w14:paraId="1E871895" w14:textId="30C104FA" w:rsidR="00FC07E2" w:rsidRPr="00CA3943" w:rsidRDefault="00FC07E2" w:rsidP="002E11D0">
      <w:pPr>
        <w:jc w:val="center"/>
        <w:rPr>
          <w:sz w:val="40"/>
          <w:szCs w:val="40"/>
        </w:rPr>
      </w:pPr>
      <w:r w:rsidRPr="00CA3943">
        <w:rPr>
          <w:sz w:val="40"/>
          <w:szCs w:val="40"/>
        </w:rPr>
        <w:t xml:space="preserve">NvSCA </w:t>
      </w:r>
      <w:r w:rsidR="007919AF" w:rsidRPr="00CA3943">
        <w:rPr>
          <w:sz w:val="40"/>
          <w:szCs w:val="40"/>
        </w:rPr>
        <w:t xml:space="preserve">and FBINAA Annual </w:t>
      </w:r>
      <w:r w:rsidR="002E11D0" w:rsidRPr="00CA3943">
        <w:rPr>
          <w:sz w:val="40"/>
          <w:szCs w:val="40"/>
        </w:rPr>
        <w:t xml:space="preserve">Conference </w:t>
      </w:r>
    </w:p>
    <w:p w14:paraId="564FCF3E" w14:textId="23F42098" w:rsidR="00B73528" w:rsidRDefault="00FC07E2" w:rsidP="002E11D0">
      <w:pPr>
        <w:jc w:val="center"/>
        <w:rPr>
          <w:sz w:val="52"/>
          <w:szCs w:val="52"/>
        </w:rPr>
      </w:pPr>
      <w:r w:rsidRPr="00CA3943">
        <w:rPr>
          <w:sz w:val="52"/>
          <w:szCs w:val="52"/>
        </w:rPr>
        <w:t>Event</w:t>
      </w:r>
      <w:r w:rsidR="002E11D0" w:rsidRPr="00CA3943">
        <w:rPr>
          <w:sz w:val="52"/>
          <w:szCs w:val="52"/>
        </w:rPr>
        <w:t xml:space="preserve"> Schedule</w:t>
      </w:r>
    </w:p>
    <w:p w14:paraId="05D00E2D" w14:textId="26CE4A03" w:rsidR="002D0629" w:rsidRDefault="002D0629" w:rsidP="002D0629"/>
    <w:p w14:paraId="05D4D17A" w14:textId="2CAC8656" w:rsidR="002E11D0" w:rsidRDefault="005F7B66" w:rsidP="002E11D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n</w:t>
      </w:r>
      <w:r w:rsidR="00E56EDB">
        <w:rPr>
          <w:sz w:val="32"/>
          <w:szCs w:val="32"/>
          <w:u w:val="single"/>
        </w:rPr>
        <w:t>day</w:t>
      </w:r>
      <w:r w:rsidR="002E11D0" w:rsidRPr="00A445DB">
        <w:rPr>
          <w:sz w:val="32"/>
          <w:szCs w:val="32"/>
          <w:u w:val="single"/>
        </w:rPr>
        <w:t xml:space="preserve"> </w:t>
      </w:r>
      <w:r w:rsidR="00A445DB" w:rsidRPr="00A445DB">
        <w:rPr>
          <w:sz w:val="32"/>
          <w:szCs w:val="32"/>
          <w:u w:val="single"/>
        </w:rPr>
        <w:t xml:space="preserve">November </w:t>
      </w:r>
      <w:r w:rsidR="00680524">
        <w:rPr>
          <w:sz w:val="32"/>
          <w:szCs w:val="32"/>
          <w:u w:val="single"/>
        </w:rPr>
        <w:t>14</w:t>
      </w:r>
      <w:r w:rsidR="00E56EDB" w:rsidRPr="00E56EDB">
        <w:rPr>
          <w:sz w:val="32"/>
          <w:szCs w:val="32"/>
          <w:u w:val="single"/>
          <w:vertAlign w:val="superscript"/>
        </w:rPr>
        <w:t>th</w:t>
      </w:r>
    </w:p>
    <w:p w14:paraId="53C4CA2B" w14:textId="59628918" w:rsidR="00FF7820" w:rsidRDefault="00FF7820" w:rsidP="00680524">
      <w:pPr>
        <w:rPr>
          <w:sz w:val="32"/>
          <w:szCs w:val="32"/>
        </w:rPr>
      </w:pPr>
      <w:r>
        <w:rPr>
          <w:sz w:val="32"/>
          <w:szCs w:val="32"/>
        </w:rPr>
        <w:t>8:00 – 11:30</w:t>
      </w:r>
      <w:r>
        <w:rPr>
          <w:sz w:val="32"/>
          <w:szCs w:val="32"/>
        </w:rPr>
        <w:tab/>
        <w:t xml:space="preserve">FBINAA Board Meeting – California Chapter – </w:t>
      </w:r>
      <w:r w:rsidR="006573C0">
        <w:rPr>
          <w:sz w:val="32"/>
          <w:szCs w:val="32"/>
        </w:rPr>
        <w:t>Napa C</w:t>
      </w:r>
    </w:p>
    <w:p w14:paraId="2283BE7F" w14:textId="0A50F8BE" w:rsidR="00680524" w:rsidRDefault="00CA3943" w:rsidP="00680524">
      <w:pPr>
        <w:rPr>
          <w:sz w:val="32"/>
          <w:szCs w:val="32"/>
        </w:rPr>
      </w:pPr>
      <w:r>
        <w:rPr>
          <w:sz w:val="32"/>
          <w:szCs w:val="32"/>
        </w:rPr>
        <w:t xml:space="preserve">8:00 – </w:t>
      </w:r>
      <w:r w:rsidR="00680524">
        <w:rPr>
          <w:sz w:val="32"/>
          <w:szCs w:val="32"/>
        </w:rPr>
        <w:t>11:30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680524">
        <w:rPr>
          <w:sz w:val="32"/>
          <w:szCs w:val="32"/>
        </w:rPr>
        <w:t xml:space="preserve">NvSCA Membership Meeting – </w:t>
      </w:r>
      <w:r w:rsidR="006573C0">
        <w:rPr>
          <w:sz w:val="32"/>
          <w:szCs w:val="32"/>
        </w:rPr>
        <w:t>Napa A/B</w:t>
      </w:r>
    </w:p>
    <w:p w14:paraId="261A7B99" w14:textId="77777777" w:rsidR="004459D6" w:rsidRDefault="008F2C95" w:rsidP="004459D6">
      <w:pPr>
        <w:rPr>
          <w:sz w:val="32"/>
          <w:szCs w:val="32"/>
        </w:rPr>
      </w:pPr>
      <w:r>
        <w:rPr>
          <w:sz w:val="32"/>
          <w:szCs w:val="32"/>
        </w:rPr>
        <w:t>11:30 – 12:</w:t>
      </w:r>
      <w:r w:rsidR="00157872">
        <w:rPr>
          <w:sz w:val="32"/>
          <w:szCs w:val="32"/>
        </w:rPr>
        <w:t>3</w:t>
      </w:r>
      <w:r>
        <w:rPr>
          <w:sz w:val="32"/>
          <w:szCs w:val="32"/>
        </w:rPr>
        <w:t xml:space="preserve">0 </w:t>
      </w:r>
      <w:r>
        <w:rPr>
          <w:sz w:val="32"/>
          <w:szCs w:val="32"/>
        </w:rPr>
        <w:tab/>
      </w:r>
      <w:r w:rsidR="00700836">
        <w:rPr>
          <w:sz w:val="32"/>
          <w:szCs w:val="32"/>
        </w:rPr>
        <w:t>Lunch</w:t>
      </w:r>
    </w:p>
    <w:p w14:paraId="62718B97" w14:textId="6D5D0F22" w:rsidR="006573C0" w:rsidRDefault="00CA3943" w:rsidP="004459D6">
      <w:pPr>
        <w:rPr>
          <w:sz w:val="32"/>
          <w:szCs w:val="32"/>
        </w:rPr>
      </w:pPr>
      <w:r>
        <w:rPr>
          <w:sz w:val="32"/>
          <w:szCs w:val="32"/>
        </w:rPr>
        <w:t>12:</w:t>
      </w:r>
      <w:r w:rsidR="00157872">
        <w:rPr>
          <w:sz w:val="32"/>
          <w:szCs w:val="32"/>
        </w:rPr>
        <w:t>3</w:t>
      </w:r>
      <w:r>
        <w:rPr>
          <w:sz w:val="32"/>
          <w:szCs w:val="32"/>
        </w:rPr>
        <w:t>0 – 4:</w:t>
      </w:r>
      <w:r w:rsidR="000F1681">
        <w:rPr>
          <w:sz w:val="32"/>
          <w:szCs w:val="32"/>
        </w:rPr>
        <w:t>3</w:t>
      </w:r>
      <w:r>
        <w:rPr>
          <w:sz w:val="32"/>
          <w:szCs w:val="32"/>
        </w:rPr>
        <w:t>0</w:t>
      </w:r>
      <w:r>
        <w:rPr>
          <w:sz w:val="32"/>
          <w:szCs w:val="32"/>
        </w:rPr>
        <w:tab/>
      </w:r>
      <w:r w:rsidR="00680524">
        <w:rPr>
          <w:sz w:val="32"/>
          <w:szCs w:val="32"/>
        </w:rPr>
        <w:t>FBINAA – Section 1 and Nevada Chapter Meeting</w:t>
      </w:r>
      <w:r w:rsidR="00700836">
        <w:rPr>
          <w:sz w:val="32"/>
          <w:szCs w:val="32"/>
        </w:rPr>
        <w:t xml:space="preserve"> – </w:t>
      </w:r>
      <w:r w:rsidR="006573C0">
        <w:rPr>
          <w:sz w:val="32"/>
          <w:szCs w:val="32"/>
        </w:rPr>
        <w:t>Napa A/B</w:t>
      </w:r>
    </w:p>
    <w:p w14:paraId="4B369548" w14:textId="06FFE9D0" w:rsidR="006F5B03" w:rsidRDefault="00474D53" w:rsidP="00CA3943">
      <w:pPr>
        <w:rPr>
          <w:sz w:val="32"/>
          <w:szCs w:val="32"/>
        </w:rPr>
      </w:pPr>
      <w:r>
        <w:rPr>
          <w:sz w:val="32"/>
          <w:szCs w:val="32"/>
        </w:rPr>
        <w:t>12:00 – 2:00</w:t>
      </w:r>
      <w:r>
        <w:rPr>
          <w:sz w:val="32"/>
          <w:szCs w:val="32"/>
        </w:rPr>
        <w:tab/>
        <w:t>NvSCA CCW Subcommittee Meeting</w:t>
      </w:r>
      <w:r w:rsidR="008F2C95">
        <w:rPr>
          <w:sz w:val="32"/>
          <w:szCs w:val="32"/>
        </w:rPr>
        <w:t xml:space="preserve"> – </w:t>
      </w:r>
      <w:r w:rsidR="006573C0">
        <w:rPr>
          <w:sz w:val="32"/>
          <w:szCs w:val="32"/>
        </w:rPr>
        <w:t>Napa C</w:t>
      </w:r>
    </w:p>
    <w:p w14:paraId="1E9D515E" w14:textId="1C5B56CB" w:rsidR="002206EA" w:rsidRDefault="002206EA" w:rsidP="00CA3943">
      <w:pPr>
        <w:rPr>
          <w:sz w:val="32"/>
          <w:szCs w:val="32"/>
        </w:rPr>
      </w:pPr>
      <w:r>
        <w:rPr>
          <w:sz w:val="32"/>
          <w:szCs w:val="32"/>
        </w:rPr>
        <w:t>5:00 – Close</w:t>
      </w:r>
      <w:r>
        <w:rPr>
          <w:sz w:val="32"/>
          <w:szCs w:val="32"/>
        </w:rPr>
        <w:tab/>
        <w:t>Early Registration, Hospitality Suite (TBD)</w:t>
      </w:r>
    </w:p>
    <w:p w14:paraId="4B9C7ECD" w14:textId="78C33958" w:rsidR="00143DF5" w:rsidRDefault="006573C0" w:rsidP="00CA394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</w:t>
      </w:r>
      <w:r w:rsidR="00143DF5">
        <w:rPr>
          <w:sz w:val="32"/>
          <w:szCs w:val="32"/>
        </w:rPr>
        <w:t>:00  –</w:t>
      </w:r>
      <w:proofErr w:type="gramEnd"/>
      <w:r w:rsidR="00143DF5">
        <w:rPr>
          <w:sz w:val="32"/>
          <w:szCs w:val="32"/>
        </w:rPr>
        <w:t xml:space="preserve"> </w:t>
      </w:r>
      <w:r>
        <w:rPr>
          <w:sz w:val="32"/>
          <w:szCs w:val="32"/>
        </w:rPr>
        <w:t>10:00</w:t>
      </w:r>
      <w:r w:rsidR="00143DF5">
        <w:rPr>
          <w:sz w:val="32"/>
          <w:szCs w:val="32"/>
        </w:rPr>
        <w:tab/>
        <w:t xml:space="preserve">Hospitality Suite </w:t>
      </w:r>
      <w:r w:rsidR="00700836">
        <w:rPr>
          <w:sz w:val="32"/>
          <w:szCs w:val="32"/>
        </w:rPr>
        <w:t>– Suite number to be provided</w:t>
      </w:r>
    </w:p>
    <w:p w14:paraId="7CBF27FA" w14:textId="52654EF0" w:rsidR="002D0629" w:rsidRDefault="00B91AAD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(Times are subject to change as needed)</w:t>
      </w:r>
    </w:p>
    <w:p w14:paraId="13922FA5" w14:textId="77777777" w:rsidR="009C1F6A" w:rsidRPr="00B91AAD" w:rsidRDefault="009C1F6A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0646542" w14:textId="77777777" w:rsidR="00FA0660" w:rsidRDefault="00FA066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3877FFEA" w14:textId="692F8DEB" w:rsidR="00E56EDB" w:rsidRDefault="005F7B66" w:rsidP="002E11D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uesday</w:t>
      </w:r>
      <w:r w:rsidR="00E56EDB">
        <w:rPr>
          <w:sz w:val="32"/>
          <w:szCs w:val="32"/>
          <w:u w:val="single"/>
        </w:rPr>
        <w:t xml:space="preserve"> November </w:t>
      </w:r>
      <w:r w:rsidR="00FF7820">
        <w:rPr>
          <w:sz w:val="32"/>
          <w:szCs w:val="32"/>
          <w:u w:val="single"/>
        </w:rPr>
        <w:t>15</w:t>
      </w:r>
      <w:r w:rsidR="00E56EDB" w:rsidRPr="006F5B03">
        <w:rPr>
          <w:sz w:val="32"/>
          <w:szCs w:val="32"/>
          <w:u w:val="single"/>
          <w:vertAlign w:val="superscript"/>
        </w:rPr>
        <w:t>th</w:t>
      </w:r>
      <w:r w:rsidR="006F5B03">
        <w:rPr>
          <w:sz w:val="32"/>
          <w:szCs w:val="32"/>
          <w:u w:val="single"/>
        </w:rPr>
        <w:t xml:space="preserve"> – All in Napa A/B</w:t>
      </w:r>
    </w:p>
    <w:p w14:paraId="3EE57A6A" w14:textId="6DF2A4E8" w:rsidR="002206EA" w:rsidRPr="002206EA" w:rsidRDefault="002206EA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7:00 – 5:00 </w:t>
      </w:r>
      <w:r>
        <w:rPr>
          <w:sz w:val="32"/>
          <w:szCs w:val="32"/>
        </w:rPr>
        <w:tab/>
        <w:t>Registration Desk open, Napa Hallway</w:t>
      </w:r>
    </w:p>
    <w:p w14:paraId="2DDB99A3" w14:textId="1A7B6357" w:rsidR="00013D7E" w:rsidRPr="00013D7E" w:rsidRDefault="002E11D0" w:rsidP="002E11D0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8:00– </w:t>
      </w:r>
      <w:r w:rsidR="00143DF5">
        <w:rPr>
          <w:sz w:val="32"/>
          <w:szCs w:val="32"/>
        </w:rPr>
        <w:t>8:</w:t>
      </w:r>
      <w:r w:rsidR="00567D20">
        <w:rPr>
          <w:sz w:val="32"/>
          <w:szCs w:val="32"/>
        </w:rPr>
        <w:t>3</w:t>
      </w:r>
      <w:r w:rsidR="00143DF5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EA4190">
        <w:rPr>
          <w:sz w:val="32"/>
          <w:szCs w:val="32"/>
        </w:rPr>
        <w:tab/>
      </w:r>
      <w:r w:rsidR="00013D7E" w:rsidRPr="00013D7E">
        <w:rPr>
          <w:b/>
          <w:bCs/>
          <w:sz w:val="32"/>
          <w:szCs w:val="32"/>
        </w:rPr>
        <w:t xml:space="preserve">Presentation </w:t>
      </w:r>
      <w:r w:rsidR="00856FD1">
        <w:rPr>
          <w:b/>
          <w:bCs/>
          <w:sz w:val="32"/>
          <w:szCs w:val="32"/>
        </w:rPr>
        <w:t xml:space="preserve">and Posting </w:t>
      </w:r>
      <w:r w:rsidR="00013D7E" w:rsidRPr="00013D7E">
        <w:rPr>
          <w:b/>
          <w:bCs/>
          <w:sz w:val="32"/>
          <w:szCs w:val="32"/>
        </w:rPr>
        <w:t>of Colors</w:t>
      </w:r>
    </w:p>
    <w:p w14:paraId="7377D968" w14:textId="77777777" w:rsidR="00013D7E" w:rsidRDefault="00013D7E" w:rsidP="00013D7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Boulder City Police Department Honor Guard</w:t>
      </w:r>
    </w:p>
    <w:p w14:paraId="3E1A4D06" w14:textId="1209A5D7" w:rsidR="00013D7E" w:rsidRPr="00013D7E" w:rsidRDefault="00013D7E" w:rsidP="00013D7E">
      <w:pPr>
        <w:ind w:left="1440" w:firstLine="720"/>
        <w:rPr>
          <w:b/>
          <w:bCs/>
          <w:sz w:val="32"/>
          <w:szCs w:val="32"/>
        </w:rPr>
      </w:pPr>
      <w:r w:rsidRPr="00013D7E">
        <w:rPr>
          <w:b/>
          <w:bCs/>
          <w:sz w:val="32"/>
          <w:szCs w:val="32"/>
        </w:rPr>
        <w:t>Invocation</w:t>
      </w:r>
    </w:p>
    <w:p w14:paraId="172BE799" w14:textId="7A1375D5" w:rsidR="00013D7E" w:rsidRDefault="00703F5C" w:rsidP="00013D7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Sr. </w:t>
      </w:r>
      <w:r w:rsidR="00013D7E">
        <w:rPr>
          <w:sz w:val="32"/>
          <w:szCs w:val="32"/>
        </w:rPr>
        <w:t>Chaplin Michael Thrower</w:t>
      </w:r>
    </w:p>
    <w:p w14:paraId="676D8EC7" w14:textId="4B094F00" w:rsidR="00013D7E" w:rsidRDefault="00013D7E" w:rsidP="00013D7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Boulder City Police Department</w:t>
      </w:r>
    </w:p>
    <w:p w14:paraId="3F28A1E5" w14:textId="2052E839" w:rsidR="00013D7E" w:rsidRDefault="00013D7E" w:rsidP="00013D7E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ing Remarks</w:t>
      </w:r>
    </w:p>
    <w:p w14:paraId="79B6502F" w14:textId="5BB5BBE9" w:rsidR="00013D7E" w:rsidRDefault="00013D7E" w:rsidP="00013D7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Spence</w:t>
      </w:r>
      <w:r w:rsidR="00D02F10">
        <w:rPr>
          <w:sz w:val="32"/>
          <w:szCs w:val="32"/>
        </w:rPr>
        <w:t>r</w:t>
      </w:r>
      <w:r>
        <w:rPr>
          <w:sz w:val="32"/>
          <w:szCs w:val="32"/>
        </w:rPr>
        <w:t xml:space="preserve"> L. Evans</w:t>
      </w:r>
      <w:r w:rsidR="00827285">
        <w:rPr>
          <w:sz w:val="32"/>
          <w:szCs w:val="32"/>
        </w:rPr>
        <w:t xml:space="preserve">, </w:t>
      </w:r>
      <w:r>
        <w:rPr>
          <w:sz w:val="32"/>
          <w:szCs w:val="32"/>
        </w:rPr>
        <w:t>Special Agent in Charge</w:t>
      </w:r>
    </w:p>
    <w:p w14:paraId="0B9DE70D" w14:textId="03F8840A" w:rsidR="00013D7E" w:rsidRPr="00013D7E" w:rsidRDefault="00013D7E" w:rsidP="00013D7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Las Vegas Field Office</w:t>
      </w:r>
    </w:p>
    <w:p w14:paraId="0B3FD1DA" w14:textId="0CABFDEF" w:rsidR="002E11D0" w:rsidRDefault="002E11D0" w:rsidP="00013D7E">
      <w:pPr>
        <w:ind w:left="1440" w:firstLine="720"/>
        <w:rPr>
          <w:b/>
          <w:bCs/>
          <w:sz w:val="32"/>
          <w:szCs w:val="32"/>
        </w:rPr>
      </w:pPr>
      <w:r w:rsidRPr="00013D7E">
        <w:rPr>
          <w:b/>
          <w:bCs/>
          <w:sz w:val="32"/>
          <w:szCs w:val="32"/>
        </w:rPr>
        <w:t>Announcements</w:t>
      </w:r>
    </w:p>
    <w:p w14:paraId="3D397458" w14:textId="143BCF6C" w:rsidR="00013D7E" w:rsidRDefault="00013D7E" w:rsidP="00013D7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amela DelPorto, NvSCA Executive Director</w:t>
      </w:r>
    </w:p>
    <w:p w14:paraId="55911C9A" w14:textId="01E03569" w:rsidR="00013D7E" w:rsidRPr="00013D7E" w:rsidRDefault="00013D7E" w:rsidP="00013D7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Charles Haycox, FBINAA Secretary/Treasurer</w:t>
      </w:r>
    </w:p>
    <w:p w14:paraId="413C748E" w14:textId="77777777" w:rsidR="00C36532" w:rsidRDefault="00567D20" w:rsidP="00013D7E">
      <w:pPr>
        <w:rPr>
          <w:sz w:val="32"/>
          <w:szCs w:val="32"/>
        </w:rPr>
      </w:pPr>
      <w:r>
        <w:rPr>
          <w:sz w:val="32"/>
          <w:szCs w:val="32"/>
        </w:rPr>
        <w:t xml:space="preserve">8:35 – 8:45 </w:t>
      </w:r>
      <w:r>
        <w:rPr>
          <w:sz w:val="32"/>
          <w:szCs w:val="32"/>
        </w:rPr>
        <w:tab/>
      </w:r>
      <w:r w:rsidR="00C36532">
        <w:rPr>
          <w:sz w:val="32"/>
          <w:szCs w:val="32"/>
        </w:rPr>
        <w:t>NCIC Inmate Communication</w:t>
      </w:r>
    </w:p>
    <w:p w14:paraId="31719F50" w14:textId="6FCDB242" w:rsidR="00567D20" w:rsidRDefault="00567D20" w:rsidP="00C36532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Platinum </w:t>
      </w:r>
      <w:r w:rsidR="006573C0">
        <w:rPr>
          <w:sz w:val="32"/>
          <w:szCs w:val="32"/>
        </w:rPr>
        <w:t xml:space="preserve">Plus </w:t>
      </w:r>
      <w:r>
        <w:rPr>
          <w:sz w:val="32"/>
          <w:szCs w:val="32"/>
        </w:rPr>
        <w:t xml:space="preserve">Sponsor </w:t>
      </w:r>
      <w:r w:rsidR="00A636DD">
        <w:rPr>
          <w:sz w:val="32"/>
          <w:szCs w:val="32"/>
        </w:rPr>
        <w:t>P</w:t>
      </w:r>
      <w:r>
        <w:rPr>
          <w:sz w:val="32"/>
          <w:szCs w:val="32"/>
        </w:rPr>
        <w:t>resentation</w:t>
      </w:r>
    </w:p>
    <w:p w14:paraId="77D0C594" w14:textId="5FA3FA99" w:rsidR="003F375F" w:rsidRDefault="000F1681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8:45 – </w:t>
      </w:r>
      <w:r w:rsidR="003F375F">
        <w:rPr>
          <w:sz w:val="32"/>
          <w:szCs w:val="32"/>
        </w:rPr>
        <w:t>8</w:t>
      </w:r>
      <w:r>
        <w:rPr>
          <w:sz w:val="32"/>
          <w:szCs w:val="32"/>
        </w:rPr>
        <w:t>:</w:t>
      </w:r>
      <w:r w:rsidR="003F375F">
        <w:rPr>
          <w:sz w:val="32"/>
          <w:szCs w:val="32"/>
        </w:rPr>
        <w:t>55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3F375F">
        <w:rPr>
          <w:sz w:val="32"/>
          <w:szCs w:val="32"/>
        </w:rPr>
        <w:t>Axon</w:t>
      </w:r>
    </w:p>
    <w:p w14:paraId="0A9CB512" w14:textId="77777777" w:rsidR="003F375F" w:rsidRDefault="003F375F" w:rsidP="003F375F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latinum Plus Sponsor Presentation</w:t>
      </w:r>
    </w:p>
    <w:p w14:paraId="680FD036" w14:textId="16D013F9" w:rsidR="000F1681" w:rsidRDefault="003F375F" w:rsidP="003F375F">
      <w:pPr>
        <w:rPr>
          <w:sz w:val="32"/>
          <w:szCs w:val="32"/>
        </w:rPr>
      </w:pPr>
      <w:r>
        <w:rPr>
          <w:sz w:val="32"/>
          <w:szCs w:val="32"/>
        </w:rPr>
        <w:t>8:55 – 9:10</w:t>
      </w:r>
      <w:r>
        <w:rPr>
          <w:sz w:val="32"/>
          <w:szCs w:val="32"/>
        </w:rPr>
        <w:tab/>
      </w:r>
      <w:r w:rsidR="000F1681">
        <w:rPr>
          <w:sz w:val="32"/>
          <w:szCs w:val="32"/>
        </w:rPr>
        <w:t>Break</w:t>
      </w:r>
    </w:p>
    <w:p w14:paraId="022FA506" w14:textId="508ADD36" w:rsidR="00143DF5" w:rsidRDefault="00143DF5" w:rsidP="002E11D0">
      <w:pPr>
        <w:rPr>
          <w:sz w:val="32"/>
          <w:szCs w:val="32"/>
        </w:rPr>
      </w:pPr>
      <w:r>
        <w:rPr>
          <w:sz w:val="32"/>
          <w:szCs w:val="32"/>
        </w:rPr>
        <w:t>9:</w:t>
      </w:r>
      <w:r w:rsidR="00A636DD">
        <w:rPr>
          <w:sz w:val="32"/>
          <w:szCs w:val="32"/>
        </w:rPr>
        <w:t>1</w:t>
      </w:r>
      <w:r>
        <w:rPr>
          <w:sz w:val="32"/>
          <w:szCs w:val="32"/>
        </w:rPr>
        <w:t>0 – 1</w:t>
      </w:r>
      <w:r w:rsidR="000F1681">
        <w:rPr>
          <w:sz w:val="32"/>
          <w:szCs w:val="32"/>
        </w:rPr>
        <w:t>0</w:t>
      </w:r>
      <w:r>
        <w:rPr>
          <w:sz w:val="32"/>
          <w:szCs w:val="32"/>
        </w:rPr>
        <w:t>:</w:t>
      </w:r>
      <w:r w:rsidR="000F1681">
        <w:rPr>
          <w:sz w:val="32"/>
          <w:szCs w:val="32"/>
        </w:rPr>
        <w:t>15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0F1681">
        <w:rPr>
          <w:sz w:val="32"/>
          <w:szCs w:val="32"/>
        </w:rPr>
        <w:t>Rick Taylor</w:t>
      </w:r>
      <w:r w:rsidR="009F2881">
        <w:rPr>
          <w:sz w:val="32"/>
          <w:szCs w:val="32"/>
        </w:rPr>
        <w:t>, Presentation on Command Presence</w:t>
      </w:r>
    </w:p>
    <w:p w14:paraId="1924ADCD" w14:textId="3464AB41" w:rsidR="000F1681" w:rsidRDefault="000F1681" w:rsidP="002E11D0">
      <w:pPr>
        <w:rPr>
          <w:sz w:val="32"/>
          <w:szCs w:val="32"/>
        </w:rPr>
      </w:pPr>
      <w:r>
        <w:rPr>
          <w:sz w:val="32"/>
          <w:szCs w:val="32"/>
        </w:rPr>
        <w:t>10:15 – 10:30</w:t>
      </w:r>
      <w:r>
        <w:rPr>
          <w:sz w:val="32"/>
          <w:szCs w:val="32"/>
        </w:rPr>
        <w:tab/>
        <w:t>Break</w:t>
      </w:r>
    </w:p>
    <w:p w14:paraId="5068492D" w14:textId="4938A429" w:rsidR="007E129F" w:rsidRDefault="006C7368" w:rsidP="002E11D0">
      <w:pPr>
        <w:rPr>
          <w:sz w:val="32"/>
          <w:szCs w:val="32"/>
        </w:rPr>
      </w:pPr>
      <w:r>
        <w:rPr>
          <w:sz w:val="32"/>
          <w:szCs w:val="32"/>
        </w:rPr>
        <w:t>10:30 – 10:40</w:t>
      </w:r>
      <w:r>
        <w:rPr>
          <w:sz w:val="32"/>
          <w:szCs w:val="32"/>
        </w:rPr>
        <w:tab/>
      </w:r>
      <w:proofErr w:type="spellStart"/>
      <w:r w:rsidR="007E129F">
        <w:rPr>
          <w:sz w:val="32"/>
          <w:szCs w:val="32"/>
        </w:rPr>
        <w:t>Cradlepoint</w:t>
      </w:r>
      <w:proofErr w:type="spellEnd"/>
      <w:r w:rsidR="007E129F">
        <w:rPr>
          <w:sz w:val="32"/>
          <w:szCs w:val="32"/>
        </w:rPr>
        <w:t xml:space="preserve">, Part of </w:t>
      </w:r>
      <w:proofErr w:type="spellStart"/>
      <w:r w:rsidR="007E129F">
        <w:rPr>
          <w:sz w:val="32"/>
          <w:szCs w:val="32"/>
        </w:rPr>
        <w:t>Ericc</w:t>
      </w:r>
      <w:r w:rsidR="00837643">
        <w:rPr>
          <w:sz w:val="32"/>
          <w:szCs w:val="32"/>
        </w:rPr>
        <w:t>s</w:t>
      </w:r>
      <w:r w:rsidR="007E129F">
        <w:rPr>
          <w:sz w:val="32"/>
          <w:szCs w:val="32"/>
        </w:rPr>
        <w:t>son</w:t>
      </w:r>
      <w:proofErr w:type="spellEnd"/>
    </w:p>
    <w:p w14:paraId="150A9A6F" w14:textId="5270E75A" w:rsidR="006C7368" w:rsidRDefault="006C7368" w:rsidP="007E129F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latinum Sponsor Presentation</w:t>
      </w:r>
    </w:p>
    <w:p w14:paraId="763787B6" w14:textId="79A9C49A" w:rsidR="000F1681" w:rsidRDefault="000F1681" w:rsidP="002E11D0">
      <w:pPr>
        <w:rPr>
          <w:sz w:val="32"/>
          <w:szCs w:val="32"/>
        </w:rPr>
      </w:pPr>
      <w:r>
        <w:rPr>
          <w:sz w:val="32"/>
          <w:szCs w:val="32"/>
        </w:rPr>
        <w:t>10:30 – 1</w:t>
      </w:r>
      <w:r w:rsidR="00D008E4">
        <w:rPr>
          <w:sz w:val="32"/>
          <w:szCs w:val="32"/>
        </w:rPr>
        <w:t>1</w:t>
      </w:r>
      <w:r>
        <w:rPr>
          <w:sz w:val="32"/>
          <w:szCs w:val="32"/>
        </w:rPr>
        <w:t>:</w:t>
      </w:r>
      <w:r w:rsidR="00D008E4">
        <w:rPr>
          <w:sz w:val="32"/>
          <w:szCs w:val="32"/>
        </w:rPr>
        <w:t>5</w:t>
      </w:r>
      <w:r>
        <w:rPr>
          <w:sz w:val="32"/>
          <w:szCs w:val="32"/>
        </w:rPr>
        <w:t>0</w:t>
      </w:r>
      <w:r>
        <w:rPr>
          <w:sz w:val="32"/>
          <w:szCs w:val="32"/>
        </w:rPr>
        <w:tab/>
        <w:t>Rick Taylor</w:t>
      </w:r>
      <w:r>
        <w:rPr>
          <w:sz w:val="32"/>
          <w:szCs w:val="32"/>
        </w:rPr>
        <w:tab/>
      </w:r>
      <w:r w:rsidR="009F2881">
        <w:rPr>
          <w:sz w:val="32"/>
          <w:szCs w:val="32"/>
        </w:rPr>
        <w:t xml:space="preserve"> Command Presence (Continued)</w:t>
      </w:r>
    </w:p>
    <w:p w14:paraId="635ADB93" w14:textId="1FEF3008" w:rsidR="00D02F10" w:rsidRDefault="00D008E4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11:50 - </w:t>
      </w:r>
      <w:r w:rsidR="00143DF5">
        <w:rPr>
          <w:sz w:val="32"/>
          <w:szCs w:val="32"/>
        </w:rPr>
        <w:t>12:00</w:t>
      </w:r>
      <w:r>
        <w:rPr>
          <w:sz w:val="32"/>
          <w:szCs w:val="32"/>
        </w:rPr>
        <w:tab/>
      </w:r>
      <w:r w:rsidR="00D02F10">
        <w:rPr>
          <w:sz w:val="32"/>
          <w:szCs w:val="32"/>
        </w:rPr>
        <w:t>Law Enforcement Against Drugs &amp; Violence</w:t>
      </w:r>
      <w:r w:rsidR="003F375F">
        <w:rPr>
          <w:sz w:val="32"/>
          <w:szCs w:val="32"/>
        </w:rPr>
        <w:t xml:space="preserve"> (LEAD)</w:t>
      </w:r>
    </w:p>
    <w:p w14:paraId="407DB993" w14:textId="06BB87F1" w:rsidR="00D008E4" w:rsidRDefault="00D008E4" w:rsidP="00D02F1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latinum Sponsor Presentation</w:t>
      </w:r>
    </w:p>
    <w:p w14:paraId="590B6DA6" w14:textId="09760B8B" w:rsidR="00FA0660" w:rsidRDefault="00FA0660" w:rsidP="00FA066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uesday November 15</w:t>
      </w:r>
      <w:r w:rsidRPr="006F5B03">
        <w:rPr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  <w:u w:val="single"/>
        </w:rPr>
        <w:t xml:space="preserve"> – All in Napa A/B (Continued)</w:t>
      </w:r>
    </w:p>
    <w:p w14:paraId="46A47CBD" w14:textId="79B42FEE" w:rsidR="00143DF5" w:rsidRDefault="00D008E4" w:rsidP="002E11D0">
      <w:pPr>
        <w:rPr>
          <w:sz w:val="32"/>
          <w:szCs w:val="32"/>
        </w:rPr>
      </w:pPr>
      <w:r>
        <w:rPr>
          <w:sz w:val="32"/>
          <w:szCs w:val="32"/>
        </w:rPr>
        <w:t>12:00</w:t>
      </w:r>
      <w:r w:rsidR="00143DF5">
        <w:rPr>
          <w:sz w:val="32"/>
          <w:szCs w:val="32"/>
        </w:rPr>
        <w:t xml:space="preserve"> – 1:00</w:t>
      </w:r>
      <w:r w:rsidR="00143DF5">
        <w:rPr>
          <w:sz w:val="32"/>
          <w:szCs w:val="32"/>
        </w:rPr>
        <w:tab/>
        <w:t xml:space="preserve">Lunch </w:t>
      </w:r>
    </w:p>
    <w:p w14:paraId="3EA5401C" w14:textId="77777777" w:rsidR="00827285" w:rsidRDefault="00143DF5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1:00 – </w:t>
      </w:r>
      <w:r w:rsidR="00F76C30">
        <w:rPr>
          <w:sz w:val="32"/>
          <w:szCs w:val="32"/>
        </w:rPr>
        <w:t>1:</w:t>
      </w:r>
      <w:r w:rsidR="006858B6">
        <w:rPr>
          <w:sz w:val="32"/>
          <w:szCs w:val="32"/>
        </w:rPr>
        <w:t>10</w:t>
      </w:r>
      <w:r w:rsidR="006858B6">
        <w:rPr>
          <w:sz w:val="32"/>
          <w:szCs w:val="32"/>
        </w:rPr>
        <w:tab/>
      </w:r>
      <w:r w:rsidR="00827285">
        <w:rPr>
          <w:sz w:val="32"/>
          <w:szCs w:val="32"/>
        </w:rPr>
        <w:t>Open Text</w:t>
      </w:r>
    </w:p>
    <w:p w14:paraId="1BBB124F" w14:textId="6DE67F0E" w:rsidR="00143DF5" w:rsidRDefault="006858B6" w:rsidP="00827285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latinum Sponsor presentation</w:t>
      </w:r>
    </w:p>
    <w:p w14:paraId="57EB1926" w14:textId="58553405" w:rsidR="006858B6" w:rsidRDefault="006858B6" w:rsidP="002E11D0">
      <w:pPr>
        <w:rPr>
          <w:sz w:val="32"/>
          <w:szCs w:val="32"/>
        </w:rPr>
      </w:pPr>
      <w:r>
        <w:rPr>
          <w:sz w:val="32"/>
          <w:szCs w:val="32"/>
        </w:rPr>
        <w:t>1:10 – 1:50</w:t>
      </w:r>
      <w:r>
        <w:rPr>
          <w:sz w:val="32"/>
          <w:szCs w:val="32"/>
        </w:rPr>
        <w:tab/>
        <w:t>Dan Willis</w:t>
      </w:r>
      <w:r w:rsidR="009F2881">
        <w:rPr>
          <w:sz w:val="32"/>
          <w:szCs w:val="32"/>
        </w:rPr>
        <w:t>, Presentation on Bullet Proof Spirit</w:t>
      </w:r>
    </w:p>
    <w:p w14:paraId="6BA8314A" w14:textId="1135414B" w:rsidR="00F76C30" w:rsidRDefault="00F76C30" w:rsidP="002E11D0">
      <w:pPr>
        <w:rPr>
          <w:sz w:val="32"/>
          <w:szCs w:val="32"/>
        </w:rPr>
      </w:pPr>
      <w:r>
        <w:rPr>
          <w:sz w:val="32"/>
          <w:szCs w:val="32"/>
        </w:rPr>
        <w:t>1:50 – 2:00</w:t>
      </w:r>
      <w:r>
        <w:rPr>
          <w:sz w:val="32"/>
          <w:szCs w:val="32"/>
        </w:rPr>
        <w:tab/>
        <w:t>Break</w:t>
      </w:r>
    </w:p>
    <w:p w14:paraId="431684F5" w14:textId="64B5B1EA" w:rsidR="00C85C6B" w:rsidRDefault="00C85C6B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2:00 – 3:00 </w:t>
      </w:r>
      <w:r>
        <w:rPr>
          <w:sz w:val="32"/>
          <w:szCs w:val="32"/>
        </w:rPr>
        <w:tab/>
        <w:t>Dan Willis</w:t>
      </w:r>
      <w:r w:rsidR="009F2881">
        <w:rPr>
          <w:sz w:val="32"/>
          <w:szCs w:val="32"/>
        </w:rPr>
        <w:t>, Bullet Proof Spirit (Continued)</w:t>
      </w:r>
    </w:p>
    <w:p w14:paraId="037FFC77" w14:textId="5B84934A" w:rsidR="00F76C30" w:rsidRDefault="00F76C30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3:00 – 3:15 </w:t>
      </w:r>
      <w:r>
        <w:rPr>
          <w:sz w:val="32"/>
          <w:szCs w:val="32"/>
        </w:rPr>
        <w:tab/>
        <w:t>Break</w:t>
      </w:r>
    </w:p>
    <w:p w14:paraId="08136510" w14:textId="7CC96F66" w:rsidR="00F76C30" w:rsidRDefault="00F76C30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3:15 – 5:00 </w:t>
      </w:r>
      <w:r>
        <w:rPr>
          <w:sz w:val="32"/>
          <w:szCs w:val="32"/>
        </w:rPr>
        <w:tab/>
        <w:t>Greg Hanna</w:t>
      </w:r>
      <w:r w:rsidR="00DE756C">
        <w:rPr>
          <w:sz w:val="32"/>
          <w:szCs w:val="32"/>
        </w:rPr>
        <w:t>, Presentation on The ABLE Project</w:t>
      </w:r>
    </w:p>
    <w:p w14:paraId="67472CEF" w14:textId="48E6C7E2" w:rsidR="00F76C30" w:rsidRDefault="003F375F" w:rsidP="00F76C3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</w:t>
      </w:r>
      <w:r w:rsidR="00F76C30">
        <w:rPr>
          <w:sz w:val="32"/>
          <w:szCs w:val="32"/>
        </w:rPr>
        <w:t>:</w:t>
      </w:r>
      <w:r>
        <w:rPr>
          <w:sz w:val="32"/>
          <w:szCs w:val="32"/>
        </w:rPr>
        <w:t>3</w:t>
      </w:r>
      <w:r w:rsidR="00F76C30">
        <w:rPr>
          <w:sz w:val="32"/>
          <w:szCs w:val="32"/>
        </w:rPr>
        <w:t>0  –</w:t>
      </w:r>
      <w:proofErr w:type="gramEnd"/>
      <w:r w:rsidR="00F76C30">
        <w:rPr>
          <w:sz w:val="32"/>
          <w:szCs w:val="32"/>
        </w:rPr>
        <w:t xml:space="preserve"> </w:t>
      </w:r>
      <w:r w:rsidR="006858B6">
        <w:rPr>
          <w:sz w:val="32"/>
          <w:szCs w:val="32"/>
        </w:rPr>
        <w:t>10:00</w:t>
      </w:r>
      <w:r w:rsidR="00F76C30">
        <w:rPr>
          <w:sz w:val="32"/>
          <w:szCs w:val="32"/>
        </w:rPr>
        <w:tab/>
        <w:t xml:space="preserve">Hospitality Suite </w:t>
      </w:r>
    </w:p>
    <w:p w14:paraId="7CF201CC" w14:textId="77777777" w:rsidR="006C7368" w:rsidRDefault="006C7368">
      <w:pPr>
        <w:rPr>
          <w:sz w:val="32"/>
          <w:szCs w:val="32"/>
          <w:u w:val="single"/>
        </w:rPr>
      </w:pPr>
    </w:p>
    <w:p w14:paraId="5A07595C" w14:textId="7CE8DE94" w:rsidR="002E11D0" w:rsidRDefault="006F5B03" w:rsidP="002E11D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ednes</w:t>
      </w:r>
      <w:r w:rsidR="002E11D0" w:rsidRPr="00A445DB">
        <w:rPr>
          <w:sz w:val="32"/>
          <w:szCs w:val="32"/>
          <w:u w:val="single"/>
        </w:rPr>
        <w:t>day November 1</w:t>
      </w:r>
      <w:r w:rsidR="00FF7820">
        <w:rPr>
          <w:sz w:val="32"/>
          <w:szCs w:val="32"/>
          <w:u w:val="single"/>
        </w:rPr>
        <w:t>6</w:t>
      </w:r>
      <w:r w:rsidR="002E11D0" w:rsidRPr="00A445DB">
        <w:rPr>
          <w:sz w:val="32"/>
          <w:szCs w:val="32"/>
          <w:u w:val="single"/>
          <w:vertAlign w:val="superscript"/>
        </w:rPr>
        <w:t>th</w:t>
      </w:r>
      <w:r w:rsidR="002E11D0" w:rsidRPr="00A445DB">
        <w:rPr>
          <w:sz w:val="32"/>
          <w:szCs w:val="32"/>
          <w:u w:val="single"/>
        </w:rPr>
        <w:t xml:space="preserve"> </w:t>
      </w:r>
      <w:r w:rsidR="004050AB">
        <w:rPr>
          <w:sz w:val="32"/>
          <w:szCs w:val="32"/>
          <w:u w:val="single"/>
        </w:rPr>
        <w:t>– All in Napa A/B</w:t>
      </w:r>
    </w:p>
    <w:p w14:paraId="3B1F68C1" w14:textId="1C616633" w:rsidR="009748BA" w:rsidRDefault="009748BA" w:rsidP="002E11D0">
      <w:pPr>
        <w:rPr>
          <w:sz w:val="32"/>
          <w:szCs w:val="32"/>
        </w:rPr>
      </w:pPr>
      <w:r>
        <w:rPr>
          <w:sz w:val="32"/>
          <w:szCs w:val="32"/>
        </w:rPr>
        <w:t>7:00 – 8:00</w:t>
      </w:r>
      <w:r w:rsidR="00EA4190">
        <w:rPr>
          <w:sz w:val="32"/>
          <w:szCs w:val="32"/>
        </w:rPr>
        <w:tab/>
      </w:r>
      <w:r>
        <w:rPr>
          <w:sz w:val="32"/>
          <w:szCs w:val="32"/>
        </w:rPr>
        <w:t>Continental Breakfa</w:t>
      </w:r>
      <w:r w:rsidR="006F5B03">
        <w:rPr>
          <w:sz w:val="32"/>
          <w:szCs w:val="32"/>
        </w:rPr>
        <w:t>st</w:t>
      </w:r>
      <w:r w:rsidR="001D0682">
        <w:rPr>
          <w:sz w:val="32"/>
          <w:szCs w:val="32"/>
        </w:rPr>
        <w:t xml:space="preserve"> (Sunrise</w:t>
      </w:r>
      <w:r w:rsidR="00572D4A">
        <w:rPr>
          <w:sz w:val="32"/>
          <w:szCs w:val="32"/>
        </w:rPr>
        <w:t xml:space="preserve"> Continental Breakfast</w:t>
      </w:r>
      <w:r w:rsidR="001D0682">
        <w:rPr>
          <w:sz w:val="32"/>
          <w:szCs w:val="32"/>
        </w:rPr>
        <w:t>)</w:t>
      </w:r>
    </w:p>
    <w:p w14:paraId="324D7920" w14:textId="38CABBDF" w:rsidR="003F375F" w:rsidRDefault="00B32329" w:rsidP="00572D4A">
      <w:pPr>
        <w:rPr>
          <w:sz w:val="32"/>
          <w:szCs w:val="32"/>
        </w:rPr>
      </w:pPr>
      <w:r>
        <w:rPr>
          <w:sz w:val="32"/>
          <w:szCs w:val="32"/>
        </w:rPr>
        <w:t xml:space="preserve">8:00 – </w:t>
      </w:r>
      <w:r w:rsidR="00BF0F70">
        <w:rPr>
          <w:sz w:val="32"/>
          <w:szCs w:val="32"/>
        </w:rPr>
        <w:t>8:10</w:t>
      </w:r>
      <w:r w:rsidR="00BF0F70">
        <w:rPr>
          <w:sz w:val="32"/>
          <w:szCs w:val="32"/>
        </w:rPr>
        <w:tab/>
      </w:r>
      <w:r w:rsidR="008E601E">
        <w:rPr>
          <w:sz w:val="32"/>
          <w:szCs w:val="32"/>
        </w:rPr>
        <w:t>Watch Systems, Offender Watch</w:t>
      </w:r>
    </w:p>
    <w:p w14:paraId="7581E7B8" w14:textId="1EFC0F47" w:rsidR="003F375F" w:rsidRDefault="00BF0F70" w:rsidP="003F375F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Platinum Sponsor </w:t>
      </w:r>
      <w:r w:rsidR="003F375F">
        <w:rPr>
          <w:sz w:val="32"/>
          <w:szCs w:val="32"/>
        </w:rPr>
        <w:t>P</w:t>
      </w:r>
      <w:r>
        <w:rPr>
          <w:sz w:val="32"/>
          <w:szCs w:val="32"/>
        </w:rPr>
        <w:t>resentation</w:t>
      </w:r>
    </w:p>
    <w:p w14:paraId="6897F09B" w14:textId="4BF9CA9C" w:rsidR="00B32329" w:rsidRDefault="00BF0F70" w:rsidP="006C7368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 xml:space="preserve">8:10 - </w:t>
      </w:r>
      <w:r w:rsidR="00572D4A">
        <w:rPr>
          <w:sz w:val="32"/>
          <w:szCs w:val="32"/>
        </w:rPr>
        <w:t>9:30</w:t>
      </w:r>
      <w:r w:rsidR="00B32329">
        <w:rPr>
          <w:sz w:val="32"/>
          <w:szCs w:val="32"/>
        </w:rPr>
        <w:tab/>
      </w:r>
      <w:r w:rsidR="00405415">
        <w:rPr>
          <w:sz w:val="32"/>
          <w:szCs w:val="32"/>
        </w:rPr>
        <w:t>Lt. Colonel Dave Grossman</w:t>
      </w:r>
      <w:r w:rsidR="00572D4A">
        <w:rPr>
          <w:sz w:val="32"/>
          <w:szCs w:val="32"/>
        </w:rPr>
        <w:t xml:space="preserve">, </w:t>
      </w:r>
      <w:r w:rsidR="00B32329">
        <w:rPr>
          <w:sz w:val="32"/>
          <w:szCs w:val="32"/>
        </w:rPr>
        <w:t>Key Note Speaker</w:t>
      </w:r>
      <w:r w:rsidR="00DE756C">
        <w:rPr>
          <w:sz w:val="32"/>
          <w:szCs w:val="32"/>
        </w:rPr>
        <w:t>, Presentation, Grossman on Truth</w:t>
      </w:r>
    </w:p>
    <w:p w14:paraId="3595F5CC" w14:textId="40C23F84" w:rsidR="00572D4A" w:rsidRDefault="00572D4A" w:rsidP="00572D4A">
      <w:pPr>
        <w:rPr>
          <w:sz w:val="32"/>
          <w:szCs w:val="32"/>
        </w:rPr>
      </w:pPr>
      <w:r>
        <w:rPr>
          <w:sz w:val="32"/>
          <w:szCs w:val="32"/>
        </w:rPr>
        <w:t>9:30 – 9:45</w:t>
      </w:r>
      <w:r>
        <w:rPr>
          <w:sz w:val="32"/>
          <w:szCs w:val="32"/>
        </w:rPr>
        <w:tab/>
        <w:t>Break</w:t>
      </w:r>
    </w:p>
    <w:p w14:paraId="770B7D99" w14:textId="362531F1" w:rsidR="00572D4A" w:rsidRDefault="00572D4A" w:rsidP="00572D4A">
      <w:pPr>
        <w:rPr>
          <w:sz w:val="32"/>
          <w:szCs w:val="32"/>
        </w:rPr>
      </w:pPr>
      <w:r>
        <w:rPr>
          <w:sz w:val="32"/>
          <w:szCs w:val="32"/>
        </w:rPr>
        <w:t>9:45 – 12:00</w:t>
      </w:r>
      <w:r>
        <w:rPr>
          <w:sz w:val="32"/>
          <w:szCs w:val="32"/>
        </w:rPr>
        <w:tab/>
        <w:t>Lt. Colonel Dave Grossman</w:t>
      </w:r>
      <w:r w:rsidR="00DE756C">
        <w:rPr>
          <w:sz w:val="32"/>
          <w:szCs w:val="32"/>
        </w:rPr>
        <w:t xml:space="preserve">, Grossman on Truth </w:t>
      </w:r>
    </w:p>
    <w:p w14:paraId="68B11BD6" w14:textId="32D79ADD" w:rsidR="00274E9B" w:rsidRDefault="00274E9B" w:rsidP="002E11D0">
      <w:pPr>
        <w:rPr>
          <w:sz w:val="32"/>
          <w:szCs w:val="32"/>
        </w:rPr>
      </w:pPr>
      <w:r>
        <w:rPr>
          <w:sz w:val="32"/>
          <w:szCs w:val="32"/>
        </w:rPr>
        <w:t>12:00 – 1:</w:t>
      </w:r>
      <w:r w:rsidR="00F558B5">
        <w:rPr>
          <w:sz w:val="32"/>
          <w:szCs w:val="32"/>
        </w:rPr>
        <w:t>20</w:t>
      </w:r>
      <w:r>
        <w:rPr>
          <w:sz w:val="32"/>
          <w:szCs w:val="32"/>
        </w:rPr>
        <w:t xml:space="preserve"> </w:t>
      </w:r>
      <w:r w:rsidR="005F7B66">
        <w:rPr>
          <w:sz w:val="32"/>
          <w:szCs w:val="32"/>
        </w:rPr>
        <w:t xml:space="preserve">    </w:t>
      </w:r>
      <w:r w:rsidR="00EA4190">
        <w:rPr>
          <w:sz w:val="32"/>
          <w:szCs w:val="32"/>
        </w:rPr>
        <w:tab/>
      </w:r>
      <w:r w:rsidR="005F7B66">
        <w:rPr>
          <w:sz w:val="32"/>
          <w:szCs w:val="32"/>
        </w:rPr>
        <w:t>Exhibitor</w:t>
      </w:r>
      <w:r>
        <w:rPr>
          <w:sz w:val="32"/>
          <w:szCs w:val="32"/>
        </w:rPr>
        <w:t xml:space="preserve"> Appreciation</w:t>
      </w:r>
      <w:r w:rsidR="005F7B66">
        <w:rPr>
          <w:sz w:val="32"/>
          <w:szCs w:val="32"/>
        </w:rPr>
        <w:t xml:space="preserve"> Lunch and Raffle</w:t>
      </w:r>
    </w:p>
    <w:p w14:paraId="252FA90B" w14:textId="77777777" w:rsidR="008E601E" w:rsidRDefault="00F558B5" w:rsidP="002E11D0">
      <w:pPr>
        <w:rPr>
          <w:sz w:val="32"/>
          <w:szCs w:val="32"/>
        </w:rPr>
      </w:pPr>
      <w:r>
        <w:rPr>
          <w:sz w:val="32"/>
          <w:szCs w:val="32"/>
        </w:rPr>
        <w:t>1:20 – 1:30</w:t>
      </w:r>
      <w:r>
        <w:rPr>
          <w:sz w:val="32"/>
          <w:szCs w:val="32"/>
        </w:rPr>
        <w:tab/>
      </w:r>
      <w:r w:rsidR="008E601E">
        <w:rPr>
          <w:sz w:val="32"/>
          <w:szCs w:val="32"/>
        </w:rPr>
        <w:t xml:space="preserve">OCV – The Sheriff/Police App </w:t>
      </w:r>
    </w:p>
    <w:p w14:paraId="79429B81" w14:textId="4F665DF7" w:rsidR="00F558B5" w:rsidRDefault="00F558B5" w:rsidP="008E601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latinum Sponsor Presentation</w:t>
      </w:r>
    </w:p>
    <w:p w14:paraId="3A790E68" w14:textId="3A900DD3" w:rsidR="00EE5359" w:rsidRDefault="004D6722" w:rsidP="00BF0F70">
      <w:pPr>
        <w:rPr>
          <w:sz w:val="32"/>
          <w:szCs w:val="32"/>
        </w:rPr>
      </w:pPr>
      <w:r>
        <w:rPr>
          <w:sz w:val="32"/>
          <w:szCs w:val="32"/>
        </w:rPr>
        <w:t xml:space="preserve">1:30 – </w:t>
      </w:r>
      <w:r w:rsidR="00154465">
        <w:rPr>
          <w:sz w:val="32"/>
          <w:szCs w:val="32"/>
        </w:rPr>
        <w:t>2</w:t>
      </w:r>
      <w:r w:rsidR="001F0936">
        <w:rPr>
          <w:sz w:val="32"/>
          <w:szCs w:val="32"/>
        </w:rPr>
        <w:t>:30</w:t>
      </w:r>
      <w:r>
        <w:rPr>
          <w:sz w:val="32"/>
          <w:szCs w:val="32"/>
        </w:rPr>
        <w:tab/>
      </w:r>
      <w:r w:rsidR="00154465">
        <w:rPr>
          <w:sz w:val="32"/>
          <w:szCs w:val="32"/>
        </w:rPr>
        <w:t>Jeff Halstead, Encrypted Communication</w:t>
      </w:r>
    </w:p>
    <w:p w14:paraId="37E091FD" w14:textId="77777777" w:rsidR="00EE5359" w:rsidRDefault="00EE5359" w:rsidP="00BF0F70">
      <w:pPr>
        <w:rPr>
          <w:sz w:val="32"/>
          <w:szCs w:val="32"/>
        </w:rPr>
      </w:pPr>
      <w:r>
        <w:rPr>
          <w:sz w:val="32"/>
          <w:szCs w:val="32"/>
        </w:rPr>
        <w:t>2:30 – 2:40</w:t>
      </w:r>
      <w:r>
        <w:rPr>
          <w:sz w:val="32"/>
          <w:szCs w:val="32"/>
        </w:rPr>
        <w:tab/>
        <w:t>Break</w:t>
      </w:r>
    </w:p>
    <w:p w14:paraId="4426E586" w14:textId="10AD3EDC" w:rsidR="00FF7820" w:rsidRDefault="00EE5359" w:rsidP="00BF0F70">
      <w:pPr>
        <w:rPr>
          <w:sz w:val="32"/>
          <w:szCs w:val="32"/>
        </w:rPr>
      </w:pPr>
      <w:r>
        <w:rPr>
          <w:sz w:val="32"/>
          <w:szCs w:val="32"/>
        </w:rPr>
        <w:t>2:40 – 3:30</w:t>
      </w:r>
      <w:r>
        <w:rPr>
          <w:sz w:val="32"/>
          <w:szCs w:val="32"/>
        </w:rPr>
        <w:tab/>
      </w:r>
      <w:r w:rsidR="00154465">
        <w:rPr>
          <w:sz w:val="32"/>
          <w:szCs w:val="32"/>
        </w:rPr>
        <w:t>Jeff Halstead, Encrypted Communication</w:t>
      </w:r>
    </w:p>
    <w:p w14:paraId="62802824" w14:textId="521198F2" w:rsidR="00FA0660" w:rsidRDefault="00FA0660" w:rsidP="00FA066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Wednes</w:t>
      </w:r>
      <w:r w:rsidRPr="00A445DB">
        <w:rPr>
          <w:sz w:val="32"/>
          <w:szCs w:val="32"/>
          <w:u w:val="single"/>
        </w:rPr>
        <w:t>day November 1</w:t>
      </w:r>
      <w:r>
        <w:rPr>
          <w:sz w:val="32"/>
          <w:szCs w:val="32"/>
          <w:u w:val="single"/>
        </w:rPr>
        <w:t>6</w:t>
      </w:r>
      <w:r w:rsidRPr="00A445DB">
        <w:rPr>
          <w:sz w:val="32"/>
          <w:szCs w:val="32"/>
          <w:u w:val="single"/>
          <w:vertAlign w:val="superscript"/>
        </w:rPr>
        <w:t>th</w:t>
      </w:r>
      <w:r w:rsidRPr="00A445DB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– All in Napa A/</w:t>
      </w:r>
      <w:proofErr w:type="gramStart"/>
      <w:r>
        <w:rPr>
          <w:sz w:val="32"/>
          <w:szCs w:val="32"/>
          <w:u w:val="single"/>
        </w:rPr>
        <w:t>B  (</w:t>
      </w:r>
      <w:proofErr w:type="gramEnd"/>
      <w:r>
        <w:rPr>
          <w:sz w:val="32"/>
          <w:szCs w:val="32"/>
          <w:u w:val="single"/>
        </w:rPr>
        <w:t>Continued)</w:t>
      </w:r>
    </w:p>
    <w:p w14:paraId="61514B05" w14:textId="734228AB" w:rsidR="002206EA" w:rsidRDefault="002206EA" w:rsidP="00BF0F70">
      <w:pPr>
        <w:rPr>
          <w:sz w:val="32"/>
          <w:szCs w:val="32"/>
        </w:rPr>
      </w:pPr>
      <w:r>
        <w:rPr>
          <w:sz w:val="32"/>
          <w:szCs w:val="32"/>
        </w:rPr>
        <w:t>3:30 – 4:00</w:t>
      </w:r>
      <w:r>
        <w:rPr>
          <w:sz w:val="32"/>
          <w:szCs w:val="32"/>
        </w:rPr>
        <w:tab/>
        <w:t>NV POST Training document pickup, Registration Desk</w:t>
      </w:r>
    </w:p>
    <w:p w14:paraId="280F0555" w14:textId="77777777" w:rsidR="00E66C69" w:rsidRDefault="00A445DB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6:00 – </w:t>
      </w:r>
      <w:r w:rsidR="00E66C69">
        <w:rPr>
          <w:sz w:val="32"/>
          <w:szCs w:val="32"/>
        </w:rPr>
        <w:t>7:00</w:t>
      </w:r>
      <w:r w:rsidR="00E66C69">
        <w:rPr>
          <w:sz w:val="32"/>
          <w:szCs w:val="32"/>
        </w:rPr>
        <w:tab/>
        <w:t>Hosted Happy Hour</w:t>
      </w:r>
    </w:p>
    <w:p w14:paraId="6EE19FD7" w14:textId="490DC59B" w:rsidR="00274E9B" w:rsidRDefault="00E66C69" w:rsidP="002E11D0">
      <w:pPr>
        <w:rPr>
          <w:sz w:val="32"/>
          <w:szCs w:val="32"/>
        </w:rPr>
      </w:pPr>
      <w:r>
        <w:rPr>
          <w:sz w:val="32"/>
          <w:szCs w:val="32"/>
        </w:rPr>
        <w:t xml:space="preserve">7:00 - </w:t>
      </w:r>
      <w:r w:rsidR="00A445DB">
        <w:rPr>
          <w:sz w:val="32"/>
          <w:szCs w:val="32"/>
        </w:rPr>
        <w:t>9:00</w:t>
      </w:r>
      <w:r>
        <w:rPr>
          <w:sz w:val="32"/>
          <w:szCs w:val="32"/>
        </w:rPr>
        <w:tab/>
      </w:r>
      <w:r w:rsidR="00EA4190">
        <w:rPr>
          <w:sz w:val="32"/>
          <w:szCs w:val="32"/>
        </w:rPr>
        <w:tab/>
      </w:r>
      <w:r w:rsidR="005F7B66">
        <w:rPr>
          <w:sz w:val="32"/>
          <w:szCs w:val="32"/>
        </w:rPr>
        <w:t xml:space="preserve">Banquet and </w:t>
      </w:r>
      <w:r w:rsidR="001615B4">
        <w:rPr>
          <w:sz w:val="32"/>
          <w:szCs w:val="32"/>
        </w:rPr>
        <w:t>R</w:t>
      </w:r>
      <w:r w:rsidR="00A445DB">
        <w:rPr>
          <w:sz w:val="32"/>
          <w:szCs w:val="32"/>
        </w:rPr>
        <w:t xml:space="preserve">affle </w:t>
      </w:r>
    </w:p>
    <w:p w14:paraId="30629E2E" w14:textId="7732FCF5" w:rsidR="00E66C69" w:rsidRDefault="00E66C69" w:rsidP="002E11D0">
      <w:pPr>
        <w:rPr>
          <w:sz w:val="32"/>
          <w:szCs w:val="32"/>
        </w:rPr>
      </w:pPr>
      <w:r>
        <w:rPr>
          <w:sz w:val="32"/>
          <w:szCs w:val="32"/>
        </w:rPr>
        <w:t>9:00 – 10:00</w:t>
      </w:r>
      <w:r>
        <w:rPr>
          <w:sz w:val="32"/>
          <w:szCs w:val="32"/>
        </w:rPr>
        <w:tab/>
        <w:t>Hospitality Suite</w:t>
      </w:r>
    </w:p>
    <w:p w14:paraId="3FADC3C9" w14:textId="77777777" w:rsidR="00BF0F70" w:rsidRDefault="00BF0F70" w:rsidP="002E11D0">
      <w:pPr>
        <w:rPr>
          <w:sz w:val="32"/>
          <w:szCs w:val="32"/>
        </w:rPr>
      </w:pPr>
    </w:p>
    <w:p w14:paraId="4DC90A7E" w14:textId="37701A81" w:rsidR="005F6509" w:rsidRDefault="005F6509" w:rsidP="005F650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ursday</w:t>
      </w:r>
      <w:r w:rsidRPr="00A445DB">
        <w:rPr>
          <w:sz w:val="32"/>
          <w:szCs w:val="32"/>
          <w:u w:val="single"/>
        </w:rPr>
        <w:t xml:space="preserve"> November 1</w:t>
      </w:r>
      <w:r>
        <w:rPr>
          <w:sz w:val="32"/>
          <w:szCs w:val="32"/>
          <w:u w:val="single"/>
        </w:rPr>
        <w:t>7</w:t>
      </w:r>
      <w:r w:rsidRPr="00A445DB">
        <w:rPr>
          <w:sz w:val="32"/>
          <w:szCs w:val="32"/>
          <w:u w:val="single"/>
          <w:vertAlign w:val="superscript"/>
        </w:rPr>
        <w:t>th</w:t>
      </w:r>
      <w:r w:rsidRPr="00A445DB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– </w:t>
      </w:r>
      <w:r w:rsidR="009C1F6A">
        <w:rPr>
          <w:sz w:val="32"/>
          <w:szCs w:val="32"/>
          <w:u w:val="single"/>
        </w:rPr>
        <w:t>Napa A/</w:t>
      </w:r>
      <w:r>
        <w:rPr>
          <w:sz w:val="32"/>
          <w:szCs w:val="32"/>
          <w:u w:val="single"/>
        </w:rPr>
        <w:t>B</w:t>
      </w:r>
    </w:p>
    <w:p w14:paraId="4B58690C" w14:textId="2A59DFAE" w:rsidR="005F6509" w:rsidRPr="005F6509" w:rsidRDefault="005F6509" w:rsidP="005F6509">
      <w:pPr>
        <w:rPr>
          <w:sz w:val="32"/>
          <w:szCs w:val="32"/>
        </w:rPr>
      </w:pPr>
      <w:r>
        <w:rPr>
          <w:sz w:val="32"/>
          <w:szCs w:val="32"/>
        </w:rPr>
        <w:t>8:00 -12:00</w:t>
      </w:r>
      <w:r>
        <w:rPr>
          <w:sz w:val="32"/>
          <w:szCs w:val="32"/>
        </w:rPr>
        <w:tab/>
        <w:t>Nevada POST Commission Meeting</w:t>
      </w:r>
    </w:p>
    <w:p w14:paraId="5C268BAB" w14:textId="77777777" w:rsidR="005F6509" w:rsidRDefault="005F6509" w:rsidP="002E11D0">
      <w:pPr>
        <w:rPr>
          <w:sz w:val="32"/>
          <w:szCs w:val="32"/>
        </w:rPr>
      </w:pPr>
    </w:p>
    <w:sectPr w:rsidR="005F6509" w:rsidSect="006F5B03">
      <w:headerReference w:type="even" r:id="rId9"/>
      <w:head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1F4E" w14:textId="77777777" w:rsidR="001D3562" w:rsidRDefault="001D3562" w:rsidP="0072457A">
      <w:pPr>
        <w:spacing w:after="0" w:line="240" w:lineRule="auto"/>
      </w:pPr>
      <w:r>
        <w:separator/>
      </w:r>
    </w:p>
  </w:endnote>
  <w:endnote w:type="continuationSeparator" w:id="0">
    <w:p w14:paraId="5FF40E3F" w14:textId="77777777" w:rsidR="001D3562" w:rsidRDefault="001D3562" w:rsidP="0072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61F2" w14:textId="77777777" w:rsidR="001D3562" w:rsidRDefault="001D3562" w:rsidP="0072457A">
      <w:pPr>
        <w:spacing w:after="0" w:line="240" w:lineRule="auto"/>
      </w:pPr>
      <w:r>
        <w:separator/>
      </w:r>
    </w:p>
  </w:footnote>
  <w:footnote w:type="continuationSeparator" w:id="0">
    <w:p w14:paraId="76C9B640" w14:textId="77777777" w:rsidR="001D3562" w:rsidRDefault="001D3562" w:rsidP="0072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8FDA" w14:textId="1EFCA6AB" w:rsidR="0072457A" w:rsidRDefault="00000000">
    <w:pPr>
      <w:pStyle w:val="Header"/>
    </w:pPr>
    <w:r>
      <w:rPr>
        <w:noProof/>
      </w:rPr>
      <w:pict w14:anchorId="22833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19079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2C84" w14:textId="42477FB0" w:rsidR="0072457A" w:rsidRDefault="00000000">
    <w:pPr>
      <w:pStyle w:val="Header"/>
    </w:pPr>
    <w:r>
      <w:rPr>
        <w:noProof/>
      </w:rPr>
      <w:pict w14:anchorId="007276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19078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D0"/>
    <w:rsid w:val="00013D7E"/>
    <w:rsid w:val="000A0EC1"/>
    <w:rsid w:val="000F1681"/>
    <w:rsid w:val="00100EED"/>
    <w:rsid w:val="00110E56"/>
    <w:rsid w:val="00125A8E"/>
    <w:rsid w:val="00143DF5"/>
    <w:rsid w:val="00154465"/>
    <w:rsid w:val="00155B1F"/>
    <w:rsid w:val="00157872"/>
    <w:rsid w:val="001615B4"/>
    <w:rsid w:val="00164B8D"/>
    <w:rsid w:val="001A62B1"/>
    <w:rsid w:val="001D0682"/>
    <w:rsid w:val="001D3562"/>
    <w:rsid w:val="001F0936"/>
    <w:rsid w:val="002206EA"/>
    <w:rsid w:val="00257FB4"/>
    <w:rsid w:val="00274E9B"/>
    <w:rsid w:val="00293D35"/>
    <w:rsid w:val="002D0629"/>
    <w:rsid w:val="002E11D0"/>
    <w:rsid w:val="00352653"/>
    <w:rsid w:val="003A717C"/>
    <w:rsid w:val="003F375F"/>
    <w:rsid w:val="004050AB"/>
    <w:rsid w:val="00405415"/>
    <w:rsid w:val="00407E37"/>
    <w:rsid w:val="004356CA"/>
    <w:rsid w:val="004459D6"/>
    <w:rsid w:val="0047330F"/>
    <w:rsid w:val="00474D53"/>
    <w:rsid w:val="004D6722"/>
    <w:rsid w:val="00506E12"/>
    <w:rsid w:val="00536027"/>
    <w:rsid w:val="00567D20"/>
    <w:rsid w:val="00572D4A"/>
    <w:rsid w:val="005F6509"/>
    <w:rsid w:val="005F7B66"/>
    <w:rsid w:val="00631E4A"/>
    <w:rsid w:val="00655DDB"/>
    <w:rsid w:val="006573C0"/>
    <w:rsid w:val="00680524"/>
    <w:rsid w:val="006858B6"/>
    <w:rsid w:val="006B7EF7"/>
    <w:rsid w:val="006C7368"/>
    <w:rsid w:val="006F5B03"/>
    <w:rsid w:val="006F6E4E"/>
    <w:rsid w:val="00700836"/>
    <w:rsid w:val="00703F5C"/>
    <w:rsid w:val="0072457A"/>
    <w:rsid w:val="0077376C"/>
    <w:rsid w:val="007836C1"/>
    <w:rsid w:val="007919AF"/>
    <w:rsid w:val="007E129F"/>
    <w:rsid w:val="007E321C"/>
    <w:rsid w:val="00827285"/>
    <w:rsid w:val="00837643"/>
    <w:rsid w:val="00856FD1"/>
    <w:rsid w:val="008D730F"/>
    <w:rsid w:val="008E601E"/>
    <w:rsid w:val="008F2C95"/>
    <w:rsid w:val="009568FB"/>
    <w:rsid w:val="0097164F"/>
    <w:rsid w:val="009748BA"/>
    <w:rsid w:val="0099767C"/>
    <w:rsid w:val="009C1F6A"/>
    <w:rsid w:val="009E6D31"/>
    <w:rsid w:val="009F2881"/>
    <w:rsid w:val="00A00D77"/>
    <w:rsid w:val="00A029C3"/>
    <w:rsid w:val="00A445DB"/>
    <w:rsid w:val="00A636DD"/>
    <w:rsid w:val="00A952E2"/>
    <w:rsid w:val="00AB5DB6"/>
    <w:rsid w:val="00AC26C6"/>
    <w:rsid w:val="00AD53E2"/>
    <w:rsid w:val="00B07AF1"/>
    <w:rsid w:val="00B32329"/>
    <w:rsid w:val="00B354DE"/>
    <w:rsid w:val="00B91AAD"/>
    <w:rsid w:val="00BF0F70"/>
    <w:rsid w:val="00C247D6"/>
    <w:rsid w:val="00C36532"/>
    <w:rsid w:val="00C85C6B"/>
    <w:rsid w:val="00C9551A"/>
    <w:rsid w:val="00CA3943"/>
    <w:rsid w:val="00D008E4"/>
    <w:rsid w:val="00D02F10"/>
    <w:rsid w:val="00D10028"/>
    <w:rsid w:val="00D13783"/>
    <w:rsid w:val="00D35CFF"/>
    <w:rsid w:val="00D61EFD"/>
    <w:rsid w:val="00D72A0E"/>
    <w:rsid w:val="00DE756C"/>
    <w:rsid w:val="00E44F92"/>
    <w:rsid w:val="00E56EDB"/>
    <w:rsid w:val="00E66C69"/>
    <w:rsid w:val="00E7003B"/>
    <w:rsid w:val="00EA4190"/>
    <w:rsid w:val="00EE2676"/>
    <w:rsid w:val="00EE5359"/>
    <w:rsid w:val="00EF28A3"/>
    <w:rsid w:val="00EF7EC3"/>
    <w:rsid w:val="00F558B5"/>
    <w:rsid w:val="00F76C30"/>
    <w:rsid w:val="00FA0660"/>
    <w:rsid w:val="00FB1315"/>
    <w:rsid w:val="00FC07E2"/>
    <w:rsid w:val="00FD3119"/>
    <w:rsid w:val="00FF1B6C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6D608"/>
  <w15:chartTrackingRefBased/>
  <w15:docId w15:val="{6F4C8610-E692-4128-9277-79190D70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7A"/>
  </w:style>
  <w:style w:type="paragraph" w:styleId="Footer">
    <w:name w:val="footer"/>
    <w:basedOn w:val="Normal"/>
    <w:link w:val="FooterChar"/>
    <w:uiPriority w:val="99"/>
    <w:unhideWhenUsed/>
    <w:rsid w:val="0072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733B-F564-413F-80CA-AACADC1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ayne</dc:creator>
  <cp:keywords/>
  <dc:description/>
  <cp:lastModifiedBy>Director NvSCA</cp:lastModifiedBy>
  <cp:revision>4</cp:revision>
  <cp:lastPrinted>2022-10-12T23:23:00Z</cp:lastPrinted>
  <dcterms:created xsi:type="dcterms:W3CDTF">2022-10-18T16:43:00Z</dcterms:created>
  <dcterms:modified xsi:type="dcterms:W3CDTF">2022-10-21T23:46:00Z</dcterms:modified>
</cp:coreProperties>
</file>